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A1B" w:rsidRPr="00A41A1B" w:rsidRDefault="00A41A1B" w:rsidP="00A41A1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</w:rPr>
        <w:t xml:space="preserve"> </w:t>
      </w:r>
      <w:r w:rsidRPr="00A41A1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омская область Асиновский район</w:t>
      </w:r>
      <w:r w:rsidR="001E3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</w:p>
    <w:p w:rsidR="00A41A1B" w:rsidRPr="00A41A1B" w:rsidRDefault="00A41A1B" w:rsidP="00A41A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41A1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ДМИНИСТРАЦИЯ</w:t>
      </w:r>
    </w:p>
    <w:p w:rsidR="00A41A1B" w:rsidRPr="00A41A1B" w:rsidRDefault="00A41A1B" w:rsidP="00A41A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41A1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ОВОНИКОЛАЕВСКОГО СЕЛЬСКОГО ПОСЕЛЕНИЯ</w:t>
      </w:r>
    </w:p>
    <w:p w:rsidR="00A41A1B" w:rsidRPr="00A41A1B" w:rsidRDefault="00A41A1B" w:rsidP="00A41A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41A1B" w:rsidRPr="00A41A1B" w:rsidRDefault="00A41A1B" w:rsidP="00A41A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41A1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СТАНОВЛЕНИЕ</w:t>
      </w:r>
    </w:p>
    <w:p w:rsidR="00A41A1B" w:rsidRPr="00A41A1B" w:rsidRDefault="00A41A1B" w:rsidP="00A41A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41A1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</w:t>
      </w:r>
      <w:r w:rsidR="001E3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10.07.20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                                                                                       </w:t>
      </w:r>
      <w:r w:rsidRPr="00A41A1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№</w:t>
      </w:r>
      <w:r w:rsidR="001E3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135</w:t>
      </w:r>
    </w:p>
    <w:p w:rsidR="00A41A1B" w:rsidRPr="00A41A1B" w:rsidRDefault="00A41A1B" w:rsidP="00A41A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41A1B" w:rsidRPr="00A41A1B" w:rsidRDefault="00A41A1B" w:rsidP="00A41A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41A1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. Новониколаевка</w:t>
      </w:r>
    </w:p>
    <w:p w:rsidR="00C53A65" w:rsidRPr="001339A3" w:rsidRDefault="00C53A65" w:rsidP="00C53A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7CA1" w:rsidRDefault="00047CA1" w:rsidP="00047C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047CA1" w:rsidRPr="00A41A1B" w:rsidRDefault="00047CA1" w:rsidP="00047C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 w:rsidRPr="00A41A1B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Об утверждении перечня муниципальных услуг, предоставление которых </w:t>
      </w:r>
      <w:r w:rsidR="0055323D" w:rsidRPr="00A41A1B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не осуществляется </w:t>
      </w:r>
      <w:r w:rsidRPr="00A41A1B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посредством комплексного запроса </w:t>
      </w:r>
    </w:p>
    <w:p w:rsidR="00C53A65" w:rsidRDefault="00C53A65" w:rsidP="00C53A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3A65" w:rsidRDefault="00C53A65" w:rsidP="00C53A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3A65" w:rsidRDefault="00315A1E" w:rsidP="00C53A6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A1E">
        <w:rPr>
          <w:rFonts w:ascii="Times New Roman" w:hAnsi="Times New Roman" w:cs="Times New Roman"/>
          <w:sz w:val="24"/>
          <w:szCs w:val="24"/>
        </w:rPr>
        <w:t>Руководствуясь пунктом 2 части 13 статьи 15.1 Федерального закона от 20 июля 2010 года № 210-ФЗ «Об организации предоставления государственных и муниципальных услуг»</w:t>
      </w:r>
      <w:r w:rsidR="00A41A1B">
        <w:rPr>
          <w:rFonts w:ascii="Times New Roman" w:hAnsi="Times New Roman" w:cs="Times New Roman"/>
          <w:sz w:val="24"/>
          <w:szCs w:val="24"/>
        </w:rPr>
        <w:t>,</w:t>
      </w:r>
    </w:p>
    <w:p w:rsidR="00C53A65" w:rsidRDefault="00C53A65" w:rsidP="00C53A6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53A65" w:rsidRPr="00CC1511" w:rsidRDefault="00C53A65" w:rsidP="00C53A6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51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53A65" w:rsidRDefault="00C53A65" w:rsidP="00C53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7CA1" w:rsidRPr="00047CA1" w:rsidRDefault="00047CA1" w:rsidP="00047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047CA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       1. </w:t>
      </w:r>
      <w:r w:rsidR="00315A1E" w:rsidRPr="00315A1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Утвердить Перечень муниципальных услуг, предоставление которых посредством комплексного запроса не осуществляется</w:t>
      </w:r>
      <w:r w:rsidR="00A41A1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,</w:t>
      </w:r>
      <w:r w:rsidR="00315A1E" w:rsidRPr="00315A1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огласно приложению</w:t>
      </w:r>
      <w:r w:rsidR="0024682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к настоящему постановлению</w:t>
      </w:r>
      <w:r w:rsidR="00315A1E" w:rsidRPr="00315A1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</w:t>
      </w:r>
    </w:p>
    <w:p w:rsidR="00A41A1B" w:rsidRPr="00A41A1B" w:rsidRDefault="00047CA1" w:rsidP="00047CA1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7CA1">
        <w:rPr>
          <w:rFonts w:ascii="Times New Roman" w:hAnsi="Times New Roman"/>
          <w:color w:val="3C3C3C"/>
          <w:sz w:val="24"/>
          <w:szCs w:val="24"/>
        </w:rPr>
        <w:t xml:space="preserve">        </w:t>
      </w:r>
      <w:r w:rsidRPr="00047CA1">
        <w:rPr>
          <w:rFonts w:ascii="Times New Roman" w:hAnsi="Times New Roman"/>
          <w:sz w:val="24"/>
          <w:szCs w:val="24"/>
        </w:rPr>
        <w:t xml:space="preserve">2. </w:t>
      </w:r>
      <w:r w:rsidR="00A41A1B">
        <w:rPr>
          <w:rFonts w:ascii="Times New Roman" w:hAnsi="Times New Roman"/>
          <w:sz w:val="24"/>
          <w:szCs w:val="24"/>
        </w:rPr>
        <w:t xml:space="preserve"> </w:t>
      </w:r>
      <w:r w:rsidR="00A41A1B" w:rsidRPr="00A41A1B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41A1B" w:rsidRPr="00A41A1B">
        <w:rPr>
          <w:rFonts w:ascii="Times New Roman" w:hAnsi="Times New Roman"/>
          <w:kern w:val="2"/>
          <w:sz w:val="24"/>
          <w:szCs w:val="24"/>
        </w:rPr>
        <w:t xml:space="preserve">и размещению </w:t>
      </w:r>
      <w:r w:rsidR="00A41A1B" w:rsidRPr="00A41A1B">
        <w:rPr>
          <w:rFonts w:ascii="Times New Roman" w:hAnsi="Times New Roman"/>
          <w:sz w:val="24"/>
          <w:szCs w:val="24"/>
        </w:rPr>
        <w:t>на официальном  сайте Новоник</w:t>
      </w:r>
      <w:r w:rsidR="00A41A1B" w:rsidRPr="00A41A1B">
        <w:rPr>
          <w:rFonts w:ascii="Times New Roman" w:hAnsi="Times New Roman"/>
          <w:color w:val="000000" w:themeColor="text1"/>
          <w:sz w:val="24"/>
          <w:szCs w:val="24"/>
        </w:rPr>
        <w:t xml:space="preserve">олаевского сельского поселения </w:t>
      </w:r>
      <w:hyperlink r:id="rId9" w:history="1">
        <w:r w:rsidR="00A41A1B" w:rsidRPr="00A41A1B">
          <w:rPr>
            <w:rFonts w:ascii="Times New Roman" w:hAnsi="Times New Roman"/>
            <w:color w:val="000000" w:themeColor="text1"/>
            <w:sz w:val="24"/>
            <w:szCs w:val="24"/>
          </w:rPr>
          <w:t>www.n</w:t>
        </w:r>
        <w:r w:rsidR="00A41A1B" w:rsidRPr="00A41A1B"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="00A41A1B" w:rsidRPr="00A41A1B">
          <w:rPr>
            <w:rFonts w:ascii="Times New Roman" w:hAnsi="Times New Roman"/>
            <w:color w:val="000000" w:themeColor="text1"/>
            <w:sz w:val="24"/>
            <w:szCs w:val="24"/>
          </w:rPr>
          <w:t>selpasino.ru</w:t>
        </w:r>
      </w:hyperlink>
      <w:r w:rsidR="00A41A1B" w:rsidRPr="00A41A1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47CA1" w:rsidRPr="00A41A1B" w:rsidRDefault="00A41A1B" w:rsidP="00047CA1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1A1B">
        <w:rPr>
          <w:rFonts w:ascii="Times New Roman" w:hAnsi="Times New Roman"/>
          <w:color w:val="000000" w:themeColor="text1"/>
          <w:sz w:val="24"/>
          <w:szCs w:val="24"/>
        </w:rPr>
        <w:t xml:space="preserve">        3. Настоящее постановление  вступает в силу со дня его официального опубликования.</w:t>
      </w:r>
    </w:p>
    <w:p w:rsidR="00047CA1" w:rsidRPr="0024682B" w:rsidRDefault="00315A1E" w:rsidP="00047C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682B">
        <w:rPr>
          <w:rFonts w:ascii="Times New Roman" w:hAnsi="Times New Roman" w:cs="Times New Roman"/>
          <w:sz w:val="24"/>
          <w:szCs w:val="24"/>
        </w:rPr>
        <w:t xml:space="preserve">        </w:t>
      </w:r>
      <w:r w:rsidR="00A41A1B">
        <w:rPr>
          <w:rFonts w:ascii="Times New Roman" w:hAnsi="Times New Roman" w:cs="Times New Roman"/>
          <w:sz w:val="24"/>
          <w:szCs w:val="24"/>
        </w:rPr>
        <w:t>4</w:t>
      </w:r>
      <w:r w:rsidR="00047CA1" w:rsidRPr="0024682B">
        <w:rPr>
          <w:rFonts w:ascii="Times New Roman" w:hAnsi="Times New Roman" w:cs="Times New Roman"/>
          <w:sz w:val="24"/>
          <w:szCs w:val="24"/>
        </w:rPr>
        <w:t xml:space="preserve">. </w:t>
      </w:r>
      <w:r w:rsidR="0024682B" w:rsidRPr="0024682B">
        <w:rPr>
          <w:rFonts w:ascii="Times New Roman" w:eastAsia="Arial Unicode MS" w:hAnsi="Times New Roman" w:cs="Times New Roman"/>
          <w:sz w:val="24"/>
          <w:szCs w:val="24"/>
        </w:rPr>
        <w:t>Контроль за исполнением настоящего постановления возложить на</w:t>
      </w:r>
      <w:r w:rsidR="00A41A1B">
        <w:rPr>
          <w:rFonts w:ascii="Times New Roman" w:eastAsia="Arial Unicode MS" w:hAnsi="Times New Roman" w:cs="Times New Roman"/>
          <w:sz w:val="24"/>
          <w:szCs w:val="24"/>
        </w:rPr>
        <w:t xml:space="preserve"> управляющего делами.</w:t>
      </w:r>
    </w:p>
    <w:p w:rsidR="00047CA1" w:rsidRPr="00047CA1" w:rsidRDefault="00047CA1" w:rsidP="00047C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A65" w:rsidRDefault="00C53A65" w:rsidP="00047CA1">
      <w:pPr>
        <w:shd w:val="clear" w:color="auto" w:fill="FFFFFF"/>
        <w:spacing w:after="0" w:line="240" w:lineRule="auto"/>
        <w:jc w:val="both"/>
      </w:pPr>
    </w:p>
    <w:p w:rsidR="00A41A1B" w:rsidRDefault="00C53A65" w:rsidP="00C53A6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41A1B">
        <w:rPr>
          <w:rFonts w:ascii="Times New Roman" w:hAnsi="Times New Roman" w:cs="Times New Roman"/>
          <w:sz w:val="24"/>
          <w:szCs w:val="24"/>
        </w:rPr>
        <w:t xml:space="preserve">Новониколаевского </w:t>
      </w:r>
    </w:p>
    <w:p w:rsidR="00C53A65" w:rsidRDefault="00A41A1B" w:rsidP="00C53A6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Д.С. Бурков</w:t>
      </w:r>
    </w:p>
    <w:p w:rsidR="00C53A65" w:rsidRDefault="00C53A65" w:rsidP="00C53A65">
      <w:pPr>
        <w:pStyle w:val="ConsPlusNormal"/>
        <w:widowControl/>
        <w:ind w:firstLine="0"/>
      </w:pPr>
    </w:p>
    <w:p w:rsidR="00315A1E" w:rsidRDefault="00315A1E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A1E" w:rsidRDefault="00315A1E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A1E" w:rsidRDefault="00315A1E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A1E" w:rsidRDefault="00315A1E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A1E" w:rsidRDefault="00315A1E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A1E" w:rsidRDefault="00315A1E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A1E" w:rsidRDefault="00315A1E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82B" w:rsidRDefault="0024682B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CA1" w:rsidRPr="0024682B" w:rsidRDefault="00A41A1B" w:rsidP="002468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682B" w:rsidRDefault="0024682B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A1B" w:rsidRDefault="00A41A1B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A1B" w:rsidRDefault="00A41A1B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A1B" w:rsidRDefault="00A41A1B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A1B" w:rsidRDefault="00A41A1B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A1B" w:rsidRDefault="00A41A1B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A1B" w:rsidRDefault="00A41A1B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A1B" w:rsidRDefault="00A41A1B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A1B" w:rsidRDefault="00A41A1B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82B" w:rsidRDefault="000B1B4A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1B4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A41A1B" w:rsidRDefault="00A41A1B" w:rsidP="00A41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0B1B4A" w:rsidRPr="000B1B4A">
        <w:rPr>
          <w:rFonts w:ascii="Times New Roman" w:hAnsi="Times New Roman" w:cs="Times New Roman"/>
          <w:sz w:val="24"/>
          <w:szCs w:val="24"/>
        </w:rPr>
        <w:t>Приложение</w:t>
      </w:r>
    </w:p>
    <w:p w:rsidR="000B1B4A" w:rsidRDefault="00A41A1B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  <w:r w:rsidR="000B1B4A" w:rsidRPr="000B1B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B4A" w:rsidRDefault="00A41A1B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B1B4A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0B1B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A41A1B" w:rsidRDefault="00A41A1B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вониколаевского сельского </w:t>
      </w:r>
    </w:p>
    <w:p w:rsidR="00C53A65" w:rsidRDefault="00A41A1B" w:rsidP="00A41A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B32C99">
        <w:rPr>
          <w:rFonts w:ascii="Times New Roman" w:hAnsi="Times New Roman" w:cs="Times New Roman"/>
          <w:sz w:val="24"/>
          <w:szCs w:val="24"/>
        </w:rPr>
        <w:t>о</w:t>
      </w:r>
      <w:r w:rsidR="00AA3DDA">
        <w:rPr>
          <w:rFonts w:ascii="Times New Roman" w:hAnsi="Times New Roman" w:cs="Times New Roman"/>
          <w:sz w:val="24"/>
          <w:szCs w:val="24"/>
        </w:rPr>
        <w:t>т</w:t>
      </w:r>
      <w:r w:rsidR="001E358E">
        <w:rPr>
          <w:rFonts w:ascii="Times New Roman" w:hAnsi="Times New Roman" w:cs="Times New Roman"/>
          <w:sz w:val="24"/>
          <w:szCs w:val="24"/>
        </w:rPr>
        <w:t xml:space="preserve"> 10.07.2018 </w:t>
      </w:r>
      <w:r w:rsidR="00AA3DDA">
        <w:rPr>
          <w:rFonts w:ascii="Times New Roman" w:hAnsi="Times New Roman" w:cs="Times New Roman"/>
          <w:sz w:val="24"/>
          <w:szCs w:val="24"/>
        </w:rPr>
        <w:t>№</w:t>
      </w:r>
      <w:r w:rsidR="00B32C99">
        <w:rPr>
          <w:rFonts w:ascii="Times New Roman" w:hAnsi="Times New Roman" w:cs="Times New Roman"/>
          <w:sz w:val="24"/>
          <w:szCs w:val="24"/>
        </w:rPr>
        <w:t xml:space="preserve"> </w:t>
      </w:r>
      <w:r w:rsidR="001E358E">
        <w:rPr>
          <w:rFonts w:ascii="Times New Roman" w:hAnsi="Times New Roman" w:cs="Times New Roman"/>
          <w:sz w:val="24"/>
          <w:szCs w:val="24"/>
        </w:rPr>
        <w:t>135</w:t>
      </w:r>
      <w:r w:rsidR="0024682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53A65" w:rsidRPr="00315A1E" w:rsidRDefault="00C53A65" w:rsidP="00315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DDA" w:rsidRPr="0024682B" w:rsidRDefault="00315A1E" w:rsidP="00315A1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82B">
        <w:rPr>
          <w:rFonts w:ascii="Times New Roman" w:hAnsi="Times New Roman" w:cs="Times New Roman"/>
          <w:b/>
          <w:sz w:val="24"/>
          <w:szCs w:val="24"/>
        </w:rPr>
        <w:t>Перечень муниципальных услуг, предоставление которых посредством комплексного запроса не осуществляется</w:t>
      </w:r>
    </w:p>
    <w:tbl>
      <w:tblPr>
        <w:tblpPr w:leftFromText="45" w:rightFromText="45" w:vertAnchor="text" w:horzAnchor="margin" w:tblpXSpec="center" w:tblpY="432"/>
        <w:tblW w:w="92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7923"/>
      </w:tblGrid>
      <w:tr w:rsidR="0024682B" w:rsidRPr="0024682B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A1E" w:rsidRPr="0024682B" w:rsidRDefault="00315A1E" w:rsidP="00C53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A1E" w:rsidRPr="0024682B" w:rsidRDefault="00315A1E" w:rsidP="00C53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315A1E" w:rsidRPr="0024682B" w:rsidRDefault="00315A1E" w:rsidP="00C53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услуги</w:t>
            </w:r>
          </w:p>
        </w:tc>
      </w:tr>
      <w:tr w:rsidR="0024682B" w:rsidRPr="0024682B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A1E" w:rsidRPr="0024682B" w:rsidRDefault="008303EC" w:rsidP="00C53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A1E" w:rsidRPr="00FF5A0A" w:rsidRDefault="00FF5A0A" w:rsidP="008303E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A0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земельного участка, находящегося в муниципальной собственности, на котором расположены здания, сооружения</w:t>
            </w:r>
          </w:p>
        </w:tc>
      </w:tr>
      <w:tr w:rsidR="0024682B" w:rsidRPr="0024682B" w:rsidTr="00FF5A0A">
        <w:trPr>
          <w:trHeight w:val="527"/>
        </w:trPr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A1E" w:rsidRPr="0024682B" w:rsidRDefault="008303EC" w:rsidP="00C53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A1E" w:rsidRPr="00FF5A0A" w:rsidRDefault="00FF5A0A" w:rsidP="00C53A6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A0A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едоставление земельного участка, находящегося в муниципальной собственности, в безвозмездное пользование</w:t>
            </w:r>
          </w:p>
        </w:tc>
      </w:tr>
      <w:tr w:rsidR="0024682B" w:rsidRPr="0024682B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A1E" w:rsidRPr="0024682B" w:rsidRDefault="008303EC" w:rsidP="00C53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A1E" w:rsidRPr="00FF5A0A" w:rsidRDefault="00FF5A0A" w:rsidP="00FF5A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0A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гражданами приватизированных жилых помещений в муниципальную собствен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4682B" w:rsidRPr="0024682B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4682B" w:rsidRDefault="008303EC" w:rsidP="00C53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24682B" w:rsidRDefault="00FF5A0A" w:rsidP="00FF5A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муниципальной собственности, юридическим лицам и гражданам</w:t>
            </w:r>
            <w:hyperlink r:id="rId10" w:history="1"/>
            <w:r>
              <w:rPr>
                <w:rStyle w:val="a9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</w:p>
        </w:tc>
      </w:tr>
      <w:tr w:rsidR="0024682B" w:rsidRPr="0024682B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A1E" w:rsidRPr="0024682B" w:rsidRDefault="008303EC" w:rsidP="008B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5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A1E" w:rsidRPr="0024682B" w:rsidRDefault="00FF5A0A" w:rsidP="0083381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5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дача, продление, внесение изменений в разрешения на строительство, реконструкцию объектов капитального строительства</w:t>
            </w:r>
          </w:p>
        </w:tc>
      </w:tr>
      <w:tr w:rsidR="0024682B" w:rsidRPr="0024682B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4682B" w:rsidRDefault="008303EC" w:rsidP="00830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24682B" w:rsidRDefault="00FF5A0A" w:rsidP="00C53A6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5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дача разрешения на ввод объектов капитального строительства в эксплуатацию</w:t>
            </w:r>
          </w:p>
        </w:tc>
      </w:tr>
      <w:tr w:rsidR="0024682B" w:rsidRPr="0024682B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4682B" w:rsidRDefault="008303EC" w:rsidP="00830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24682B" w:rsidRDefault="00FF5A0A" w:rsidP="0083381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оставление земельного участка, находящегося в муниципальной собственности, в постоянное (бессрочное) пользование</w:t>
            </w:r>
          </w:p>
        </w:tc>
      </w:tr>
      <w:tr w:rsidR="0024682B" w:rsidRPr="0024682B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4682B" w:rsidRDefault="008303EC" w:rsidP="00830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24682B" w:rsidRDefault="00FF5A0A" w:rsidP="00C53A6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49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оставление информации об объектах недвижимого и движимого имущества, находящегося в муниципальной собственности</w:t>
            </w:r>
          </w:p>
        </w:tc>
      </w:tr>
      <w:tr w:rsidR="0024682B" w:rsidRPr="0024682B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4682B" w:rsidRDefault="008303EC" w:rsidP="00830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24682B" w:rsidRDefault="00674939" w:rsidP="00C53A6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24682B" w:rsidRPr="0024682B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4682B" w:rsidRDefault="008303EC" w:rsidP="00830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674939" w:rsidRDefault="00674939" w:rsidP="00C53A6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и выдача документов о согласовании переустройства и (или) перепланировки жилого (нежилого) помещения</w:t>
            </w:r>
          </w:p>
        </w:tc>
      </w:tr>
      <w:tr w:rsidR="0024682B" w:rsidRPr="0024682B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4682B" w:rsidRDefault="008303EC" w:rsidP="00830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1A0142" w:rsidRDefault="00674939" w:rsidP="00C53A6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0142" w:rsidRPr="001A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24682B" w:rsidRPr="0024682B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4682B" w:rsidRDefault="008303EC" w:rsidP="00830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24682B" w:rsidRDefault="001A0142" w:rsidP="00C53A6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0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оставление градостроительного плана земельного участка</w:t>
            </w:r>
          </w:p>
        </w:tc>
      </w:tr>
      <w:tr w:rsidR="008B63C0" w:rsidRPr="0024682B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3C0" w:rsidRPr="0024682B" w:rsidRDefault="008B63C0" w:rsidP="00830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63C0" w:rsidRPr="008B63C0" w:rsidRDefault="008B63C0" w:rsidP="00C53A6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3C0">
              <w:rPr>
                <w:rFonts w:ascii="Times New Roman" w:hAnsi="Times New Roman" w:cs="Times New Roman"/>
                <w:bCs/>
                <w:sz w:val="24"/>
                <w:szCs w:val="24"/>
              </w:rPr>
              <w:t>Прием документов и выдача адресных справок о присвоении, изменении и аннулировании адресов объектов недвижимости</w:t>
            </w:r>
          </w:p>
        </w:tc>
      </w:tr>
    </w:tbl>
    <w:p w:rsidR="0059776B" w:rsidRDefault="001A0142" w:rsidP="00047CA1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59776B" w:rsidRDefault="001E358E" w:rsidP="00047CA1"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59776B" w:rsidRPr="00047CA1" w:rsidRDefault="0059776B" w:rsidP="00047CA1"/>
    <w:sectPr w:rsidR="0059776B" w:rsidRPr="00047CA1" w:rsidSect="009D69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1EC" w:rsidRDefault="00DB31EC" w:rsidP="009D691C">
      <w:pPr>
        <w:spacing w:after="0" w:line="240" w:lineRule="auto"/>
      </w:pPr>
      <w:r>
        <w:separator/>
      </w:r>
    </w:p>
  </w:endnote>
  <w:endnote w:type="continuationSeparator" w:id="0">
    <w:p w:rsidR="00DB31EC" w:rsidRDefault="00DB31EC" w:rsidP="009D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91C" w:rsidRDefault="009D691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91C" w:rsidRDefault="009D691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91C" w:rsidRDefault="009D69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1EC" w:rsidRDefault="00DB31EC" w:rsidP="009D691C">
      <w:pPr>
        <w:spacing w:after="0" w:line="240" w:lineRule="auto"/>
      </w:pPr>
      <w:r>
        <w:separator/>
      </w:r>
    </w:p>
  </w:footnote>
  <w:footnote w:type="continuationSeparator" w:id="0">
    <w:p w:rsidR="00DB31EC" w:rsidRDefault="00DB31EC" w:rsidP="009D6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91C" w:rsidRDefault="009D691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626012"/>
      <w:docPartObj>
        <w:docPartGallery w:val="Page Numbers (Top of Page)"/>
        <w:docPartUnique/>
      </w:docPartObj>
    </w:sdtPr>
    <w:sdtEndPr/>
    <w:sdtContent>
      <w:p w:rsidR="009D691C" w:rsidRDefault="009D69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58E">
          <w:rPr>
            <w:noProof/>
          </w:rPr>
          <w:t>3</w:t>
        </w:r>
        <w:r>
          <w:fldChar w:fldCharType="end"/>
        </w:r>
      </w:p>
    </w:sdtContent>
  </w:sdt>
  <w:p w:rsidR="009D691C" w:rsidRDefault="009D691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91C" w:rsidRDefault="009D69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5144"/>
    <w:multiLevelType w:val="multilevel"/>
    <w:tmpl w:val="EE001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33400"/>
    <w:multiLevelType w:val="multilevel"/>
    <w:tmpl w:val="4044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D428F"/>
    <w:multiLevelType w:val="multilevel"/>
    <w:tmpl w:val="5C96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8C58DF"/>
    <w:multiLevelType w:val="multilevel"/>
    <w:tmpl w:val="54E67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B04FAE"/>
    <w:multiLevelType w:val="multilevel"/>
    <w:tmpl w:val="17E6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E3505"/>
    <w:multiLevelType w:val="multilevel"/>
    <w:tmpl w:val="76F8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2C141B"/>
    <w:multiLevelType w:val="multilevel"/>
    <w:tmpl w:val="1720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5571A"/>
    <w:multiLevelType w:val="multilevel"/>
    <w:tmpl w:val="96803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D20150"/>
    <w:multiLevelType w:val="multilevel"/>
    <w:tmpl w:val="F75E9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143A44"/>
    <w:multiLevelType w:val="multilevel"/>
    <w:tmpl w:val="24FAE5A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entative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</w:lvl>
    <w:lvl w:ilvl="2" w:tentative="1">
      <w:start w:val="1"/>
      <w:numFmt w:val="decimal"/>
      <w:lvlText w:val="%3."/>
      <w:lvlJc w:val="left"/>
      <w:pPr>
        <w:tabs>
          <w:tab w:val="num" w:pos="1950"/>
        </w:tabs>
        <w:ind w:left="1950" w:hanging="360"/>
      </w:pPr>
    </w:lvl>
    <w:lvl w:ilvl="3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entative="1">
      <w:start w:val="1"/>
      <w:numFmt w:val="decimal"/>
      <w:lvlText w:val="%5."/>
      <w:lvlJc w:val="left"/>
      <w:pPr>
        <w:tabs>
          <w:tab w:val="num" w:pos="3390"/>
        </w:tabs>
        <w:ind w:left="3390" w:hanging="360"/>
      </w:pPr>
    </w:lvl>
    <w:lvl w:ilvl="5" w:tentative="1">
      <w:start w:val="1"/>
      <w:numFmt w:val="decimal"/>
      <w:lvlText w:val="%6."/>
      <w:lvlJc w:val="left"/>
      <w:pPr>
        <w:tabs>
          <w:tab w:val="num" w:pos="4110"/>
        </w:tabs>
        <w:ind w:left="4110" w:hanging="360"/>
      </w:pPr>
    </w:lvl>
    <w:lvl w:ilvl="6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entative="1">
      <w:start w:val="1"/>
      <w:numFmt w:val="decimal"/>
      <w:lvlText w:val="%8."/>
      <w:lvlJc w:val="left"/>
      <w:pPr>
        <w:tabs>
          <w:tab w:val="num" w:pos="5550"/>
        </w:tabs>
        <w:ind w:left="5550" w:hanging="360"/>
      </w:pPr>
    </w:lvl>
    <w:lvl w:ilvl="8" w:tentative="1">
      <w:start w:val="1"/>
      <w:numFmt w:val="decimal"/>
      <w:lvlText w:val="%9."/>
      <w:lvlJc w:val="left"/>
      <w:pPr>
        <w:tabs>
          <w:tab w:val="num" w:pos="6270"/>
        </w:tabs>
        <w:ind w:left="6270" w:hanging="360"/>
      </w:pPr>
    </w:lvl>
  </w:abstractNum>
  <w:abstractNum w:abstractNumId="10">
    <w:nsid w:val="64D57BC9"/>
    <w:multiLevelType w:val="multilevel"/>
    <w:tmpl w:val="5430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CB13AD"/>
    <w:multiLevelType w:val="multilevel"/>
    <w:tmpl w:val="1F764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7C147F"/>
    <w:multiLevelType w:val="multilevel"/>
    <w:tmpl w:val="E26A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4B4"/>
    <w:rsid w:val="00047CA1"/>
    <w:rsid w:val="000B1B4A"/>
    <w:rsid w:val="000B4708"/>
    <w:rsid w:val="001339A3"/>
    <w:rsid w:val="001A0142"/>
    <w:rsid w:val="001E358E"/>
    <w:rsid w:val="00213C97"/>
    <w:rsid w:val="00230BBA"/>
    <w:rsid w:val="0024682B"/>
    <w:rsid w:val="002D5F75"/>
    <w:rsid w:val="00315A1E"/>
    <w:rsid w:val="00334A18"/>
    <w:rsid w:val="00445520"/>
    <w:rsid w:val="004B65DA"/>
    <w:rsid w:val="005312D0"/>
    <w:rsid w:val="0055323D"/>
    <w:rsid w:val="0059776B"/>
    <w:rsid w:val="00674939"/>
    <w:rsid w:val="007C233A"/>
    <w:rsid w:val="008303EC"/>
    <w:rsid w:val="00833816"/>
    <w:rsid w:val="008804B4"/>
    <w:rsid w:val="008B63C0"/>
    <w:rsid w:val="008B6C95"/>
    <w:rsid w:val="009D691C"/>
    <w:rsid w:val="00A13EA0"/>
    <w:rsid w:val="00A41A1B"/>
    <w:rsid w:val="00AA3DDA"/>
    <w:rsid w:val="00B32C99"/>
    <w:rsid w:val="00B63DA7"/>
    <w:rsid w:val="00BD3E7D"/>
    <w:rsid w:val="00C53A65"/>
    <w:rsid w:val="00D425DB"/>
    <w:rsid w:val="00DB31EC"/>
    <w:rsid w:val="00E07E35"/>
    <w:rsid w:val="00E214B6"/>
    <w:rsid w:val="00E35800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B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1B4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A65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047CA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04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47C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04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3381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D6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91C"/>
  </w:style>
  <w:style w:type="paragraph" w:styleId="ac">
    <w:name w:val="footer"/>
    <w:basedOn w:val="a"/>
    <w:link w:val="ad"/>
    <w:uiPriority w:val="99"/>
    <w:unhideWhenUsed/>
    <w:rsid w:val="009D6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B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1B4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A65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047CA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04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47C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04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3381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D6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91C"/>
  </w:style>
  <w:style w:type="paragraph" w:styleId="ac">
    <w:name w:val="footer"/>
    <w:basedOn w:val="a"/>
    <w:link w:val="ad"/>
    <w:uiPriority w:val="99"/>
    <w:unhideWhenUsed/>
    <w:rsid w:val="009D6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sino.ru/files/doc/p_2336_081012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B0EF-5CDD-44BE-ADB7-C1DF9ACB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user</cp:lastModifiedBy>
  <cp:revision>13</cp:revision>
  <cp:lastPrinted>2018-07-10T07:06:00Z</cp:lastPrinted>
  <dcterms:created xsi:type="dcterms:W3CDTF">2018-06-15T08:54:00Z</dcterms:created>
  <dcterms:modified xsi:type="dcterms:W3CDTF">2018-07-10T07:07:00Z</dcterms:modified>
</cp:coreProperties>
</file>